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5F5C" w14:textId="77777777" w:rsidR="002C7815" w:rsidRDefault="002C7815"/>
    <w:p w14:paraId="599213AD" w14:textId="77777777"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14:paraId="6AB66403" w14:textId="77777777" w:rsidTr="00C65F5D"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14:paraId="5409CA15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69A7999" w14:textId="77777777"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14:paraId="3F37A09F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14:paraId="5419DCE3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14:paraId="7F3BC43B" w14:textId="28E634EB" w:rsidR="00204A90" w:rsidRPr="00C65F5D" w:rsidRDefault="002A1DB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</w:rPr>
              <w:t>n</w:t>
            </w:r>
            <w:r w:rsidR="00A527DC" w:rsidRPr="00C65F5D">
              <w:rPr>
                <w:rFonts w:ascii="Cambria" w:hAnsi="Cambria"/>
                <w:b/>
              </w:rPr>
              <w:t>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40E7C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720C790B" w14:textId="75A2666D" w:rsidR="00204A90" w:rsidRPr="00C65F5D" w:rsidRDefault="002E7CC5">
            <w:pPr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Přihláška</w:t>
            </w:r>
          </w:p>
          <w:p w14:paraId="638C9E91" w14:textId="77777777"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14:paraId="24AC1F62" w14:textId="08DB0A92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0B094E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/202</w:t>
            </w:r>
            <w:r w:rsidR="000B094E">
              <w:rPr>
                <w:rFonts w:ascii="Cambria" w:hAnsi="Cambria"/>
                <w:b/>
                <w:sz w:val="28"/>
                <w:szCs w:val="28"/>
              </w:rPr>
              <w:t>3</w:t>
            </w:r>
          </w:p>
          <w:p w14:paraId="7A3CABFE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5C11E5D0" w14:textId="77777777" w:rsidR="00423998" w:rsidRDefault="00423998" w:rsidP="00891DC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049F34BA" w14:textId="28D059CD" w:rsidR="00204A90" w:rsidRPr="00C65F5D" w:rsidRDefault="00423998" w:rsidP="00891DCE">
            <w:pPr>
              <w:rPr>
                <w:rFonts w:ascii="Cambria" w:hAnsi="Cambria"/>
                <w:b/>
                <w:sz w:val="28"/>
                <w:szCs w:val="28"/>
              </w:rPr>
            </w:pPr>
            <w:r w:rsidRPr="00423998">
              <w:rPr>
                <w:rFonts w:ascii="Cambria" w:hAnsi="Cambria"/>
                <w:b/>
                <w:sz w:val="28"/>
                <w:szCs w:val="28"/>
              </w:rPr>
              <w:t xml:space="preserve">Metody diskuse a reflexe na </w:t>
            </w:r>
            <w:r>
              <w:rPr>
                <w:rFonts w:ascii="Cambria" w:hAnsi="Cambria"/>
                <w:b/>
                <w:sz w:val="28"/>
                <w:szCs w:val="28"/>
              </w:rPr>
              <w:t>př</w:t>
            </w:r>
            <w:r w:rsidRPr="00423998">
              <w:rPr>
                <w:rFonts w:ascii="Cambria" w:hAnsi="Cambria"/>
                <w:b/>
                <w:sz w:val="28"/>
                <w:szCs w:val="28"/>
              </w:rPr>
              <w:t>íkladu nových technologií</w:t>
            </w:r>
          </w:p>
        </w:tc>
      </w:tr>
      <w:tr w:rsidR="00204A90" w:rsidRPr="00C65F5D" w14:paraId="14967B48" w14:textId="77777777" w:rsidTr="00C65F5D"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227B9E1" w14:textId="77777777"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14:paraId="7912D110" w14:textId="77777777"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1EB5B68" w14:textId="021D4C95" w:rsidR="006C4FB3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14:paraId="1D1E83B8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FE2A4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14:paraId="61CFB7EA" w14:textId="77777777" w:rsidTr="00C65F5D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6C043A7E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DC98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14:paraId="373BC9F4" w14:textId="77777777" w:rsidTr="00B8085A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78CF8038" w14:textId="77777777" w:rsidR="002C7815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14:paraId="4B76D9FB" w14:textId="77777777" w:rsidR="008E584F" w:rsidRPr="00C65F5D" w:rsidRDefault="008E584F">
            <w:pPr>
              <w:rPr>
                <w:rFonts w:ascii="Cambria" w:hAnsi="Cambria"/>
              </w:rPr>
            </w:pPr>
          </w:p>
          <w:p w14:paraId="299552EB" w14:textId="77777777"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AC7F4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14:paraId="2CF5B987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69DB3A5F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14:paraId="1A5B2F8C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14:paraId="260D2804" w14:textId="77777777" w:rsidTr="00B8085A">
        <w:trPr>
          <w:trHeight w:val="443"/>
        </w:trPr>
        <w:tc>
          <w:tcPr>
            <w:tcW w:w="4678" w:type="dxa"/>
            <w:tcBorders>
              <w:right w:val="nil"/>
            </w:tcBorders>
          </w:tcPr>
          <w:p w14:paraId="0BBF630C" w14:textId="77777777"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14:paraId="484768D3" w14:textId="77777777" w:rsidR="008E584F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</w:t>
            </w:r>
          </w:p>
          <w:p w14:paraId="768D399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  <w:sz w:val="32"/>
                <w:szCs w:val="32"/>
              </w:rPr>
              <w:t xml:space="preserve">         </w:t>
            </w: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22E77F58" w14:textId="6390E810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F65D34" w:rsidRPr="00C65F5D" w14:paraId="546D804F" w14:textId="77777777" w:rsidTr="00C65F5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1C4DB25" w14:textId="77777777" w:rsidR="00F65D34" w:rsidRDefault="006C4FB3" w:rsidP="008E584F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14:paraId="58181566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2EF9C6AB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3F475514" w14:textId="77777777" w:rsidR="008E584F" w:rsidRPr="00C65F5D" w:rsidRDefault="008E584F" w:rsidP="008E584F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14:paraId="2E97BAA1" w14:textId="77777777"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0DDF8E94" w14:textId="77777777"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14:paraId="636ADFFD" w14:textId="77777777" w:rsidTr="00C65F5D"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3D59FF53" w14:textId="689C8EED" w:rsidR="006C4FB3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14:paraId="40A4E859" w14:textId="77777777" w:rsidR="008E584F" w:rsidRPr="00C65F5D" w:rsidRDefault="008E584F" w:rsidP="006C4FB3">
            <w:pPr>
              <w:rPr>
                <w:rFonts w:ascii="Cambria" w:hAnsi="Cambria"/>
              </w:rPr>
            </w:pPr>
          </w:p>
          <w:p w14:paraId="117265F7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6CBE8114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11F8D742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57" w14:textId="77777777"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14:paraId="5DFB6FB2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14:paraId="0857DD0A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6B" w14:textId="77777777"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14:paraId="0ACA2771" w14:textId="77777777"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14:paraId="150678C5" w14:textId="77777777" w:rsidTr="006C4FB3"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14:paraId="2DC78AF2" w14:textId="77777777"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14:paraId="5B2A363C" w14:textId="77777777" w:rsidR="006C4FB3" w:rsidRDefault="006C4FB3" w:rsidP="00AB33B6">
            <w:pPr>
              <w:rPr>
                <w:rFonts w:ascii="Cambria" w:hAnsi="Cambria"/>
              </w:rPr>
            </w:pPr>
          </w:p>
          <w:p w14:paraId="7D6F9135" w14:textId="77777777" w:rsidR="008E584F" w:rsidRDefault="008E584F" w:rsidP="00AB33B6">
            <w:pPr>
              <w:rPr>
                <w:rFonts w:ascii="Cambria" w:hAnsi="Cambria"/>
              </w:rPr>
            </w:pPr>
          </w:p>
          <w:p w14:paraId="3C22904C" w14:textId="77777777"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49525EE2" w14:textId="77777777" w:rsidTr="00A574B7">
        <w:trPr>
          <w:trHeight w:val="547"/>
        </w:trPr>
        <w:tc>
          <w:tcPr>
            <w:tcW w:w="10029" w:type="dxa"/>
            <w:gridSpan w:val="3"/>
          </w:tcPr>
          <w:p w14:paraId="3453EA25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14:paraId="124A5959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7AC41DFE" w14:textId="77777777" w:rsidTr="00C65F5D"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80EDCBD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14:paraId="6D373A4A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676824C8" w14:textId="77777777" w:rsidTr="00C65F5D">
        <w:trPr>
          <w:trHeight w:val="540"/>
        </w:trPr>
        <w:tc>
          <w:tcPr>
            <w:tcW w:w="10029" w:type="dxa"/>
            <w:gridSpan w:val="3"/>
          </w:tcPr>
          <w:p w14:paraId="0E8284CD" w14:textId="15B3CD81" w:rsidR="00732F64" w:rsidRPr="00260474" w:rsidRDefault="00732F64" w:rsidP="00732F6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rohlašuji, že jsem se seznámil s organizačními podmínkami konání programu celoživotního vzděláván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260474">
              <w:rPr>
                <w:rFonts w:ascii="Cambria" w:hAnsi="Cambria"/>
                <w:sz w:val="18"/>
                <w:szCs w:val="18"/>
              </w:rPr>
              <w:t>, do něhož podávám přihlášku, a že je budu plně respektovat.</w:t>
            </w:r>
          </w:p>
          <w:p w14:paraId="402D595B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</w:r>
            <w:r w:rsidRPr="00260474">
              <w:rPr>
                <w:sz w:val="18"/>
                <w:szCs w:val="18"/>
              </w:rPr>
              <w:t xml:space="preserve"> </w:t>
            </w:r>
            <w:hyperlink r:id="rId7" w:history="1">
              <w:r w:rsidRPr="00260474">
                <w:rPr>
                  <w:rStyle w:val="Hypertextovodkaz"/>
                  <w:sz w:val="18"/>
                  <w:szCs w:val="18"/>
                </w:rPr>
                <w:t>https://www.ff.cuni.cz/wp-content/uploads/2020/07/Informace-o-zpracování-OÚ.pdf</w:t>
              </w:r>
            </w:hyperlink>
          </w:p>
          <w:p w14:paraId="26C9CA55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 xml:space="preserve">Dále potvrzuji, že jsem byl informován, že informace o ochraně osobních údajů na Univerzitě Karlově jsou dostupné zde: </w:t>
            </w:r>
            <w:hyperlink r:id="rId8" w:history="1">
              <w:r w:rsidRPr="00260474">
                <w:rPr>
                  <w:rStyle w:val="Hypertextovodkaz"/>
                  <w:sz w:val="18"/>
                  <w:szCs w:val="18"/>
                </w:rPr>
                <w:t>https://cuni.cz/UK-9056.html</w:t>
              </w:r>
            </w:hyperlink>
            <w:r w:rsidRPr="00260474">
              <w:rPr>
                <w:sz w:val="18"/>
                <w:szCs w:val="18"/>
              </w:rPr>
              <w:t>.</w:t>
            </w:r>
          </w:p>
          <w:p w14:paraId="60E5B546" w14:textId="2663E34A" w:rsidR="00732F64" w:rsidRPr="00C65F5D" w:rsidRDefault="00732F64" w:rsidP="00732F64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260474">
              <w:rPr>
                <w:rFonts w:ascii="Cambria" w:hAnsi="Cambria"/>
                <w:color w:val="000000"/>
                <w:sz w:val="18"/>
                <w:szCs w:val="18"/>
              </w:rPr>
              <w:t>Čestně prohlašuji, že se u mě neprojevují a v posledních dvou týdnech neprojevily příznaky virového infekčního onemocnění (např. horečka, kašel, dušnost, náhlá ztráta chuti a čichu apod.). Zavazuji se, že pokud se u mě takovéto příznaky projeví, budu o tom neprodleně informovat organizátora kurzu, svou docházku do kurzu přeruším a budu v ní případně pokračovat až po předložení negativního testu na onemocnění covid-19. Beru na vědomí, že v souvislosti s vývojem epidemiologické situace a z ní vyplývajících opatření může dojít k částečnému nebo úplnému přechodu na distanční formu výuky.</w:t>
            </w:r>
          </w:p>
        </w:tc>
      </w:tr>
      <w:tr w:rsidR="00C65F5D" w:rsidRPr="00C65F5D" w14:paraId="4928BE42" w14:textId="77777777" w:rsidTr="00C65F5D"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157EB25" w14:textId="77777777"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5161D1" w14:textId="2DDF816A" w:rsidR="00007465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14:paraId="642060A6" w14:textId="77777777"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17D0C7" w14:textId="77777777"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1C24" w14:textId="77777777" w:rsidR="00481170" w:rsidRDefault="00481170" w:rsidP="00A574B7">
      <w:r>
        <w:separator/>
      </w:r>
    </w:p>
  </w:endnote>
  <w:endnote w:type="continuationSeparator" w:id="0">
    <w:p w14:paraId="0892B577" w14:textId="77777777" w:rsidR="00481170" w:rsidRDefault="00481170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280E" w14:textId="77777777" w:rsidR="00481170" w:rsidRDefault="00481170" w:rsidP="00A574B7">
      <w:r>
        <w:separator/>
      </w:r>
    </w:p>
  </w:footnote>
  <w:footnote w:type="continuationSeparator" w:id="0">
    <w:p w14:paraId="63D5CE3C" w14:textId="77777777" w:rsidR="00481170" w:rsidRDefault="00481170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02E1A"/>
    <w:rsid w:val="00007465"/>
    <w:rsid w:val="0004131F"/>
    <w:rsid w:val="0004444E"/>
    <w:rsid w:val="00057DB7"/>
    <w:rsid w:val="00087FB5"/>
    <w:rsid w:val="00097219"/>
    <w:rsid w:val="000B094E"/>
    <w:rsid w:val="000B5A9F"/>
    <w:rsid w:val="000D57D9"/>
    <w:rsid w:val="000E0116"/>
    <w:rsid w:val="000E1689"/>
    <w:rsid w:val="000E541D"/>
    <w:rsid w:val="000F25C7"/>
    <w:rsid w:val="00102FB2"/>
    <w:rsid w:val="00104E83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A1DBA"/>
    <w:rsid w:val="002C7815"/>
    <w:rsid w:val="002E54F8"/>
    <w:rsid w:val="002E7CC5"/>
    <w:rsid w:val="00300F26"/>
    <w:rsid w:val="003067EE"/>
    <w:rsid w:val="00353C61"/>
    <w:rsid w:val="00373B14"/>
    <w:rsid w:val="00423998"/>
    <w:rsid w:val="00433CF4"/>
    <w:rsid w:val="004363B0"/>
    <w:rsid w:val="00447306"/>
    <w:rsid w:val="00481170"/>
    <w:rsid w:val="0049033A"/>
    <w:rsid w:val="00493EF2"/>
    <w:rsid w:val="004D14D4"/>
    <w:rsid w:val="004D731C"/>
    <w:rsid w:val="004D73BC"/>
    <w:rsid w:val="00526D2F"/>
    <w:rsid w:val="00557B0F"/>
    <w:rsid w:val="0057130B"/>
    <w:rsid w:val="00577980"/>
    <w:rsid w:val="005A1A16"/>
    <w:rsid w:val="005B57EB"/>
    <w:rsid w:val="005F3685"/>
    <w:rsid w:val="00647E41"/>
    <w:rsid w:val="006778AB"/>
    <w:rsid w:val="006C4FB3"/>
    <w:rsid w:val="00711E0D"/>
    <w:rsid w:val="00732F64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8E584F"/>
    <w:rsid w:val="0092535C"/>
    <w:rsid w:val="009318AB"/>
    <w:rsid w:val="00970E9E"/>
    <w:rsid w:val="00A044AA"/>
    <w:rsid w:val="00A236F8"/>
    <w:rsid w:val="00A24CD4"/>
    <w:rsid w:val="00A460EF"/>
    <w:rsid w:val="00A527DC"/>
    <w:rsid w:val="00A574B7"/>
    <w:rsid w:val="00A61B7F"/>
    <w:rsid w:val="00AB33B6"/>
    <w:rsid w:val="00AB3889"/>
    <w:rsid w:val="00B34618"/>
    <w:rsid w:val="00B575AB"/>
    <w:rsid w:val="00B8085A"/>
    <w:rsid w:val="00BB0677"/>
    <w:rsid w:val="00BC3F99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31C9C"/>
    <w:rsid w:val="00D41CEC"/>
    <w:rsid w:val="00D653EA"/>
    <w:rsid w:val="00D66FDD"/>
    <w:rsid w:val="00DC0714"/>
    <w:rsid w:val="00DC256F"/>
    <w:rsid w:val="00DD4D2F"/>
    <w:rsid w:val="00DE263B"/>
    <w:rsid w:val="00DF5DF7"/>
    <w:rsid w:val="00EA6019"/>
    <w:rsid w:val="00EF7B77"/>
    <w:rsid w:val="00F15DA0"/>
    <w:rsid w:val="00F25190"/>
    <w:rsid w:val="00F4019D"/>
    <w:rsid w:val="00F63325"/>
    <w:rsid w:val="00F639C8"/>
    <w:rsid w:val="00F65D34"/>
    <w:rsid w:val="00FA0C93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CB41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  <w:style w:type="character" w:styleId="Hypertextovodkaz">
    <w:name w:val="Hyperlink"/>
    <w:rsid w:val="008E584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1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f.cuni.cz/wp-content/uploads/2020/07/Informace-o-zpracov&#225;n&#237;-O&#21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6FD-0C92-4213-AA9C-73E081D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Šebešová, Petra</cp:lastModifiedBy>
  <cp:revision>2</cp:revision>
  <cp:lastPrinted>2020-07-22T11:27:00Z</cp:lastPrinted>
  <dcterms:created xsi:type="dcterms:W3CDTF">2022-08-29T08:48:00Z</dcterms:created>
  <dcterms:modified xsi:type="dcterms:W3CDTF">2022-08-29T08:48:00Z</dcterms:modified>
</cp:coreProperties>
</file>